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3DC38BC9" w:rsidR="00CE4268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1D66188" w14:textId="77777777" w:rsidR="00262C5E" w:rsidRPr="00CB72A1" w:rsidRDefault="00262C5E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442881" w14:textId="77777777" w:rsidR="001079FB" w:rsidRPr="00FC0F69" w:rsidRDefault="001079FB" w:rsidP="00107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0F69">
        <w:rPr>
          <w:rFonts w:ascii="Arial" w:hAnsi="Arial" w:cs="Arial"/>
          <w:b/>
          <w:sz w:val="24"/>
          <w:szCs w:val="24"/>
        </w:rPr>
        <w:t>LICITACIÓN PÚBLICA LP-SC-0</w:t>
      </w:r>
      <w:r>
        <w:rPr>
          <w:rFonts w:ascii="Arial" w:hAnsi="Arial" w:cs="Arial"/>
          <w:b/>
          <w:sz w:val="24"/>
          <w:szCs w:val="24"/>
        </w:rPr>
        <w:t>11</w:t>
      </w:r>
      <w:r w:rsidRPr="00FC0F69">
        <w:rPr>
          <w:rFonts w:ascii="Arial" w:hAnsi="Arial" w:cs="Arial"/>
          <w:b/>
          <w:sz w:val="24"/>
          <w:szCs w:val="24"/>
        </w:rPr>
        <w:t>-2018</w:t>
      </w:r>
    </w:p>
    <w:p w14:paraId="43D28F71" w14:textId="77777777" w:rsidR="001079FB" w:rsidRDefault="001079FB" w:rsidP="001079FB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0A18CD">
        <w:rPr>
          <w:rFonts w:ascii="Arial" w:hAnsi="Arial" w:cs="Arial"/>
          <w:b/>
          <w:sz w:val="24"/>
          <w:szCs w:val="24"/>
        </w:rPr>
        <w:t xml:space="preserve">Servicios de consultoría de investigaciones en materia de deuda pública </w:t>
      </w:r>
    </w:p>
    <w:p w14:paraId="7FD5ACD3" w14:textId="77777777" w:rsidR="001079FB" w:rsidRDefault="001079FB" w:rsidP="001079FB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18CD">
        <w:rPr>
          <w:rFonts w:ascii="Arial" w:hAnsi="Arial" w:cs="Arial"/>
          <w:b/>
          <w:sz w:val="24"/>
          <w:szCs w:val="24"/>
        </w:rPr>
        <w:t>y gasto público municipales</w:t>
      </w:r>
      <w:r>
        <w:rPr>
          <w:rFonts w:ascii="Arial" w:hAnsi="Arial" w:cs="Arial"/>
          <w:b/>
          <w:sz w:val="24"/>
          <w:szCs w:val="24"/>
        </w:rPr>
        <w:t>”</w:t>
      </w:r>
    </w:p>
    <w:p w14:paraId="7721AE36" w14:textId="77777777" w:rsidR="00EC7333" w:rsidRPr="00CB72A1" w:rsidRDefault="00EC7333" w:rsidP="00EC73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1A22AB04" w:rsidR="003B7AF7" w:rsidRPr="00CB72A1" w:rsidRDefault="00074BBE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El proveedor deberá 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</w:t>
      </w:r>
      <w:r w:rsidR="00863A60">
        <w:rPr>
          <w:rFonts w:ascii="Arial" w:hAnsi="Arial" w:cs="Arial"/>
          <w:b/>
          <w:sz w:val="24"/>
          <w:szCs w:val="24"/>
        </w:rPr>
        <w:t xml:space="preserve">, copia de los documentos que acrediten la información aquí declarada y </w:t>
      </w:r>
      <w:r w:rsidR="003B7AF7" w:rsidRPr="00CB72A1">
        <w:rPr>
          <w:rFonts w:ascii="Arial" w:hAnsi="Arial" w:cs="Arial"/>
          <w:b/>
          <w:sz w:val="24"/>
          <w:szCs w:val="24"/>
        </w:rPr>
        <w:t>Copia de la Solicitud de Inscr</w:t>
      </w:r>
      <w:r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74BBE"/>
    <w:rsid w:val="000951F6"/>
    <w:rsid w:val="000968E3"/>
    <w:rsid w:val="000E4FF4"/>
    <w:rsid w:val="00106FC7"/>
    <w:rsid w:val="001079FB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62C5E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0308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3A60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C7333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226B-743B-46C4-933B-4285115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88</cp:revision>
  <cp:lastPrinted>2018-03-22T16:53:00Z</cp:lastPrinted>
  <dcterms:created xsi:type="dcterms:W3CDTF">2011-01-11T16:57:00Z</dcterms:created>
  <dcterms:modified xsi:type="dcterms:W3CDTF">2018-07-10T14:39:00Z</dcterms:modified>
</cp:coreProperties>
</file>